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BF6DC" w14:textId="77777777" w:rsidR="005D4943" w:rsidRDefault="005D4943" w:rsidP="005D4943">
      <w:pPr>
        <w:jc w:val="center"/>
        <w:rPr>
          <w:rFonts w:ascii="Times New Roman" w:hAnsi="Times New Roman"/>
          <w:sz w:val="32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61E39CD" wp14:editId="62681074">
            <wp:simplePos x="0" y="0"/>
            <wp:positionH relativeFrom="column">
              <wp:posOffset>-210185</wp:posOffset>
            </wp:positionH>
            <wp:positionV relativeFrom="paragraph">
              <wp:posOffset>-217170</wp:posOffset>
            </wp:positionV>
            <wp:extent cx="819150" cy="821055"/>
            <wp:effectExtent l="0" t="0" r="0" b="0"/>
            <wp:wrapNone/>
            <wp:docPr id="4" name="Immagine 4" descr="Istituto Superiore di Scienze Religiose Interdiocesano “Ss. Apostoli Pietro e Paol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ituto Superiore di Scienze Religiose Interdiocesano “Ss. Apostoli Pietro e Paolo”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69345988" wp14:editId="185B9977">
            <wp:simplePos x="0" y="0"/>
            <wp:positionH relativeFrom="margin">
              <wp:posOffset>4618990</wp:posOffset>
            </wp:positionH>
            <wp:positionV relativeFrom="margin">
              <wp:posOffset>-152400</wp:posOffset>
            </wp:positionV>
            <wp:extent cx="759460" cy="758190"/>
            <wp:effectExtent l="0" t="0" r="2540" b="3810"/>
            <wp:wrapNone/>
            <wp:docPr id="2" name="Immagine 1" descr="C:\Users\Windows 7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Windows 7\Desktop\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02C">
        <w:rPr>
          <w:rFonts w:ascii="Times New Roman" w:hAnsi="Times New Roman"/>
          <w:sz w:val="32"/>
          <w:szCs w:val="28"/>
        </w:rPr>
        <w:t xml:space="preserve">PONTIFICIA FACOLTÀ TEOLOGICA </w:t>
      </w:r>
    </w:p>
    <w:p w14:paraId="53EA0BF2" w14:textId="3ACF2D21" w:rsidR="005D4943" w:rsidRPr="0054202C" w:rsidRDefault="005D4943" w:rsidP="005D4943">
      <w:pPr>
        <w:jc w:val="center"/>
        <w:rPr>
          <w:rFonts w:ascii="Times New Roman" w:hAnsi="Times New Roman"/>
          <w:i/>
          <w:sz w:val="32"/>
          <w:szCs w:val="28"/>
        </w:rPr>
      </w:pPr>
      <w:r w:rsidRPr="0054202C">
        <w:rPr>
          <w:rFonts w:ascii="Times New Roman" w:hAnsi="Times New Roman"/>
          <w:sz w:val="32"/>
          <w:szCs w:val="28"/>
        </w:rPr>
        <w:t>DELL</w:t>
      </w:r>
      <w:r w:rsidR="00AC3721">
        <w:rPr>
          <w:rFonts w:ascii="Times New Roman" w:hAnsi="Times New Roman"/>
          <w:sz w:val="32"/>
          <w:szCs w:val="28"/>
        </w:rPr>
        <w:t>’</w:t>
      </w:r>
      <w:r w:rsidRPr="0054202C">
        <w:rPr>
          <w:rFonts w:ascii="Times New Roman" w:hAnsi="Times New Roman"/>
          <w:sz w:val="32"/>
          <w:szCs w:val="28"/>
        </w:rPr>
        <w:t>ITALIA MERIDIONALE</w:t>
      </w:r>
    </w:p>
    <w:p w14:paraId="54D91B54" w14:textId="77777777" w:rsidR="005D4943" w:rsidRDefault="005D4943" w:rsidP="005D4943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D1B22A8" wp14:editId="650D31E3">
                <wp:simplePos x="0" y="0"/>
                <wp:positionH relativeFrom="column">
                  <wp:posOffset>-117475</wp:posOffset>
                </wp:positionH>
                <wp:positionV relativeFrom="paragraph">
                  <wp:posOffset>83185</wp:posOffset>
                </wp:positionV>
                <wp:extent cx="5370195" cy="0"/>
                <wp:effectExtent l="0" t="0" r="20955" b="19050"/>
                <wp:wrapNone/>
                <wp:docPr id="3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85C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-9.25pt;margin-top:6.55pt;width:422.8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oPuAEAAFY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"/>
            </w:pict>
          </mc:Fallback>
        </mc:AlternateContent>
      </w:r>
    </w:p>
    <w:p w14:paraId="27FA4C3E" w14:textId="77777777" w:rsidR="005D4943" w:rsidRPr="006A63BD" w:rsidRDefault="005D4943" w:rsidP="005D4943">
      <w:pPr>
        <w:jc w:val="center"/>
        <w:rPr>
          <w:rFonts w:ascii="Times New Roman" w:hAnsi="Times New Roman"/>
          <w:sz w:val="28"/>
          <w:szCs w:val="28"/>
        </w:rPr>
      </w:pPr>
      <w:r w:rsidRPr="006A63BD">
        <w:rPr>
          <w:rFonts w:ascii="Times New Roman" w:hAnsi="Times New Roman"/>
          <w:sz w:val="28"/>
          <w:szCs w:val="28"/>
        </w:rPr>
        <w:t>Istituto Superiore di Scienze Religiose interdiocesano</w:t>
      </w:r>
    </w:p>
    <w:p w14:paraId="484BC17C" w14:textId="77777777" w:rsidR="005D4943" w:rsidRPr="006A63BD" w:rsidRDefault="005D4943" w:rsidP="005D4943">
      <w:pPr>
        <w:jc w:val="center"/>
        <w:rPr>
          <w:rFonts w:ascii="Times New Roman" w:hAnsi="Times New Roman"/>
          <w:sz w:val="28"/>
          <w:szCs w:val="28"/>
        </w:rPr>
      </w:pPr>
      <w:r w:rsidRPr="006A63BD">
        <w:rPr>
          <w:rFonts w:ascii="Times New Roman" w:hAnsi="Times New Roman"/>
          <w:sz w:val="28"/>
          <w:szCs w:val="28"/>
        </w:rPr>
        <w:t>“SS. Apostoli Pietro e Paolo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3B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3BD">
        <w:rPr>
          <w:rFonts w:ascii="Times New Roman" w:hAnsi="Times New Roman"/>
          <w:sz w:val="28"/>
          <w:szCs w:val="28"/>
        </w:rPr>
        <w:t>AREA CASERTANA</w:t>
      </w:r>
    </w:p>
    <w:p w14:paraId="1D4A9F85" w14:textId="77777777" w:rsidR="005D4943" w:rsidRPr="006A63BD" w:rsidRDefault="005D4943" w:rsidP="005D4943">
      <w:pPr>
        <w:jc w:val="center"/>
        <w:rPr>
          <w:rFonts w:ascii="Times New Roman" w:hAnsi="Times New Roman"/>
          <w:i/>
          <w:sz w:val="28"/>
          <w:szCs w:val="28"/>
        </w:rPr>
      </w:pPr>
      <w:r w:rsidRPr="006A63BD">
        <w:rPr>
          <w:rFonts w:ascii="Times New Roman" w:hAnsi="Times New Roman"/>
          <w:sz w:val="28"/>
          <w:szCs w:val="28"/>
        </w:rPr>
        <w:t>Corso di laurea in Scienze religiose</w:t>
      </w:r>
    </w:p>
    <w:p w14:paraId="52D67341" w14:textId="77777777" w:rsidR="005D4943" w:rsidRDefault="005D4943" w:rsidP="005D494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textWrapping" w:clear="all"/>
      </w:r>
    </w:p>
    <w:p w14:paraId="08105876" w14:textId="77777777" w:rsidR="005D4943" w:rsidRPr="006363E6" w:rsidRDefault="005D4943" w:rsidP="005D4943">
      <w:pPr>
        <w:jc w:val="center"/>
        <w:rPr>
          <w:rFonts w:ascii="Times New Roman" w:eastAsia="Times New Roman" w:hAnsi="Times New Roman"/>
          <w:i/>
          <w:cap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esi di Baccalaureato</w:t>
      </w:r>
    </w:p>
    <w:p w14:paraId="761E6428" w14:textId="37E1EF3E" w:rsidR="005D4943" w:rsidRPr="006A5C4E" w:rsidRDefault="005D4943" w:rsidP="005D49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S</w:t>
      </w:r>
      <w:r w:rsidR="000644A0">
        <w:rPr>
          <w:rFonts w:ascii="Times New Roman" w:hAnsi="Times New Roman"/>
          <w:sz w:val="28"/>
          <w:szCs w:val="28"/>
        </w:rPr>
        <w:t>cienze religiose</w:t>
      </w:r>
    </w:p>
    <w:p w14:paraId="06F542B4" w14:textId="77777777" w:rsidR="005D4943" w:rsidRPr="006363E6" w:rsidRDefault="005D4943" w:rsidP="005D4943">
      <w:pPr>
        <w:rPr>
          <w:rFonts w:ascii="Times New Roman" w:hAnsi="Times New Roman"/>
          <w:b/>
          <w:sz w:val="36"/>
          <w:szCs w:val="36"/>
        </w:rPr>
      </w:pPr>
    </w:p>
    <w:p w14:paraId="0A0CA3B9" w14:textId="7DC1DD97" w:rsidR="005D4943" w:rsidRDefault="00D3509F" w:rsidP="005D494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ITOLO</w:t>
      </w:r>
    </w:p>
    <w:p w14:paraId="21F1A9C1" w14:textId="6C7578B5" w:rsidR="005D4943" w:rsidRPr="005D4943" w:rsidRDefault="00D3509F" w:rsidP="005D4943">
      <w:pPr>
        <w:jc w:val="center"/>
        <w:rPr>
          <w:rFonts w:ascii="Times New Roman" w:hAnsi="Times New Roman"/>
          <w:b/>
          <w:sz w:val="31"/>
          <w:szCs w:val="31"/>
        </w:rPr>
      </w:pPr>
      <w:r>
        <w:rPr>
          <w:rFonts w:ascii="Times New Roman" w:hAnsi="Times New Roman"/>
          <w:b/>
          <w:sz w:val="31"/>
          <w:szCs w:val="31"/>
        </w:rPr>
        <w:t>Eventuale sottotitolo</w:t>
      </w:r>
    </w:p>
    <w:p w14:paraId="4F0A17C5" w14:textId="77777777" w:rsidR="005D4943" w:rsidRPr="006363E6" w:rsidRDefault="005D4943" w:rsidP="005D494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13EC56B" w14:textId="77777777" w:rsidR="005D4943" w:rsidRPr="00646A7D" w:rsidRDefault="005D4943" w:rsidP="005D4943">
      <w:pPr>
        <w:jc w:val="center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8"/>
        <w:gridCol w:w="2415"/>
      </w:tblGrid>
      <w:tr w:rsidR="005D4943" w:rsidRPr="000644A0" w14:paraId="559BDBA2" w14:textId="77777777" w:rsidTr="005D4943">
        <w:tc>
          <w:tcPr>
            <w:tcW w:w="5738" w:type="dxa"/>
            <w:shd w:val="clear" w:color="auto" w:fill="auto"/>
          </w:tcPr>
          <w:p w14:paraId="70288671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>Relatore</w:t>
            </w:r>
          </w:p>
          <w:p w14:paraId="5DBA7E75" w14:textId="4E1B19C5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>Ch.</w:t>
            </w:r>
            <w:r w:rsidRPr="000644A0">
              <w:rPr>
                <w:rFonts w:ascii="Times New Roman" w:hAnsi="Times New Roman"/>
                <w:sz w:val="24"/>
                <w:szCs w:val="24"/>
                <w:vertAlign w:val="superscript"/>
              </w:rPr>
              <w:t>mo</w:t>
            </w:r>
            <w:r w:rsidRPr="000644A0">
              <w:rPr>
                <w:rFonts w:ascii="Times New Roman" w:hAnsi="Times New Roman"/>
                <w:sz w:val="24"/>
                <w:szCs w:val="24"/>
              </w:rPr>
              <w:t xml:space="preserve"> Prof.</w:t>
            </w:r>
          </w:p>
          <w:p w14:paraId="56922D70" w14:textId="4405128C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 Rossi</w:t>
            </w:r>
          </w:p>
        </w:tc>
        <w:tc>
          <w:tcPr>
            <w:tcW w:w="2415" w:type="dxa"/>
            <w:shd w:val="clear" w:color="auto" w:fill="auto"/>
          </w:tcPr>
          <w:p w14:paraId="40E600D9" w14:textId="6E8931BD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didato</w:t>
            </w:r>
          </w:p>
          <w:p w14:paraId="52BB5288" w14:textId="27E27F4C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 Rossi</w:t>
            </w:r>
          </w:p>
          <w:p w14:paraId="775A131B" w14:textId="4277148E" w:rsidR="005D4943" w:rsidRPr="000644A0" w:rsidRDefault="005D4943" w:rsidP="00D3509F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644A0">
              <w:rPr>
                <w:rFonts w:ascii="Times New Roman" w:hAnsi="Times New Roman"/>
                <w:sz w:val="24"/>
                <w:szCs w:val="24"/>
              </w:rPr>
              <w:t>Matr</w:t>
            </w:r>
            <w:proofErr w:type="spellEnd"/>
            <w:r w:rsidRPr="000644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3509F">
              <w:rPr>
                <w:rFonts w:ascii="Times New Roman" w:hAnsi="Times New Roman"/>
                <w:sz w:val="24"/>
                <w:szCs w:val="24"/>
              </w:rPr>
              <w:t>XXX</w:t>
            </w:r>
          </w:p>
        </w:tc>
      </w:tr>
      <w:tr w:rsidR="005D4943" w:rsidRPr="000644A0" w14:paraId="292B4642" w14:textId="77777777" w:rsidTr="005D4943">
        <w:tc>
          <w:tcPr>
            <w:tcW w:w="5738" w:type="dxa"/>
            <w:shd w:val="clear" w:color="auto" w:fill="auto"/>
          </w:tcPr>
          <w:p w14:paraId="5745B42F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1E6337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 xml:space="preserve">Co-relatore </w:t>
            </w:r>
          </w:p>
          <w:p w14:paraId="30D0FD4A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>Ch.</w:t>
            </w:r>
            <w:r w:rsidRPr="000644A0">
              <w:rPr>
                <w:rFonts w:ascii="Times New Roman" w:hAnsi="Times New Roman"/>
                <w:sz w:val="24"/>
                <w:szCs w:val="24"/>
                <w:vertAlign w:val="superscript"/>
              </w:rPr>
              <w:t>mo</w:t>
            </w:r>
            <w:r w:rsidRPr="000644A0">
              <w:rPr>
                <w:rFonts w:ascii="Times New Roman" w:hAnsi="Times New Roman"/>
                <w:sz w:val="24"/>
                <w:szCs w:val="24"/>
              </w:rPr>
              <w:t xml:space="preserve"> Prof.</w:t>
            </w:r>
          </w:p>
          <w:p w14:paraId="5C91BE39" w14:textId="3D5154D0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 Rossi</w:t>
            </w:r>
          </w:p>
        </w:tc>
        <w:tc>
          <w:tcPr>
            <w:tcW w:w="2415" w:type="dxa"/>
            <w:shd w:val="clear" w:color="auto" w:fill="auto"/>
          </w:tcPr>
          <w:p w14:paraId="5E3B6F57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C3309CB" w14:textId="77777777" w:rsidR="005D4943" w:rsidRPr="00B27BA4" w:rsidRDefault="005D4943" w:rsidP="005D4943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4D0BBD50" w14:textId="77777777" w:rsidR="005D4943" w:rsidRPr="00B27BA4" w:rsidRDefault="005D4943" w:rsidP="005D4943">
      <w:pPr>
        <w:tabs>
          <w:tab w:val="left" w:pos="2893"/>
        </w:tabs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ab/>
      </w:r>
    </w:p>
    <w:p w14:paraId="566A769C" w14:textId="77777777" w:rsidR="005D4943" w:rsidRPr="00B27BA4" w:rsidRDefault="005D4943" w:rsidP="005D4943">
      <w:pPr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Cs w:val="28"/>
        </w:rPr>
      </w:pPr>
    </w:p>
    <w:p w14:paraId="39AAA166" w14:textId="7C758C22" w:rsidR="005D4943" w:rsidRDefault="00D3509F" w:rsidP="005D4943">
      <w:pPr>
        <w:spacing w:after="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mallCaps/>
          <w:color w:val="000000" w:themeColor="text1"/>
          <w:sz w:val="36"/>
          <w:szCs w:val="36"/>
        </w:rPr>
        <w:t>Anno Accademico 202__-202__</w:t>
      </w:r>
      <w:bookmarkStart w:id="0" w:name="_GoBack"/>
      <w:bookmarkEnd w:id="0"/>
    </w:p>
    <w:sectPr w:rsidR="005D4943" w:rsidSect="000644A0">
      <w:footerReference w:type="default" r:id="rId11"/>
      <w:pgSz w:w="11906" w:h="16838"/>
      <w:pgMar w:top="1701" w:right="1701" w:bottom="2268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F6EB8" w14:textId="77777777" w:rsidR="003000DD" w:rsidRDefault="003000DD" w:rsidP="001D7AC4">
      <w:pPr>
        <w:spacing w:after="0" w:line="240" w:lineRule="auto"/>
      </w:pPr>
      <w:r>
        <w:separator/>
      </w:r>
    </w:p>
  </w:endnote>
  <w:endnote w:type="continuationSeparator" w:id="0">
    <w:p w14:paraId="5E4EE67B" w14:textId="77777777" w:rsidR="003000DD" w:rsidRDefault="003000DD" w:rsidP="001D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101433"/>
      <w:docPartObj>
        <w:docPartGallery w:val="Page Numbers (Bottom of Page)"/>
        <w:docPartUnique/>
      </w:docPartObj>
    </w:sdtPr>
    <w:sdtEndPr/>
    <w:sdtContent>
      <w:p w14:paraId="7C71BEA5" w14:textId="7F3C9C89" w:rsidR="003000DD" w:rsidRDefault="003000DD">
        <w:pPr>
          <w:pStyle w:val="Pidipagina"/>
          <w:jc w:val="right"/>
        </w:pPr>
        <w:r w:rsidRPr="00A313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13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13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50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13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6DA287" w14:textId="77777777" w:rsidR="003000DD" w:rsidRDefault="003000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D3E8A" w14:textId="77777777" w:rsidR="003000DD" w:rsidRDefault="003000DD" w:rsidP="001D7AC4">
      <w:pPr>
        <w:spacing w:after="0" w:line="240" w:lineRule="auto"/>
      </w:pPr>
      <w:r>
        <w:separator/>
      </w:r>
    </w:p>
  </w:footnote>
  <w:footnote w:type="continuationSeparator" w:id="0">
    <w:p w14:paraId="644D81FB" w14:textId="77777777" w:rsidR="003000DD" w:rsidRDefault="003000DD" w:rsidP="001D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1E66"/>
    <w:multiLevelType w:val="hybridMultilevel"/>
    <w:tmpl w:val="C8BC8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3844EB"/>
    <w:multiLevelType w:val="hybridMultilevel"/>
    <w:tmpl w:val="3ABEF6FA"/>
    <w:lvl w:ilvl="0" w:tplc="091CD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A7171"/>
    <w:multiLevelType w:val="multilevel"/>
    <w:tmpl w:val="91A8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C4D9F"/>
    <w:multiLevelType w:val="multilevel"/>
    <w:tmpl w:val="1740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C80BE2"/>
    <w:multiLevelType w:val="multilevel"/>
    <w:tmpl w:val="2612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8B526E"/>
    <w:multiLevelType w:val="multilevel"/>
    <w:tmpl w:val="17E8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1654B1"/>
    <w:multiLevelType w:val="multilevel"/>
    <w:tmpl w:val="98406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777659B"/>
    <w:multiLevelType w:val="multilevel"/>
    <w:tmpl w:val="6E54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0E"/>
    <w:rsid w:val="00006090"/>
    <w:rsid w:val="00023E73"/>
    <w:rsid w:val="0004088B"/>
    <w:rsid w:val="000557B6"/>
    <w:rsid w:val="000644A0"/>
    <w:rsid w:val="000646D3"/>
    <w:rsid w:val="000771E6"/>
    <w:rsid w:val="000832EC"/>
    <w:rsid w:val="0008681D"/>
    <w:rsid w:val="00095533"/>
    <w:rsid w:val="000A7F1C"/>
    <w:rsid w:val="000C0A82"/>
    <w:rsid w:val="000D0533"/>
    <w:rsid w:val="000D13DD"/>
    <w:rsid w:val="000D39D1"/>
    <w:rsid w:val="00104F1B"/>
    <w:rsid w:val="0011443E"/>
    <w:rsid w:val="00130AD9"/>
    <w:rsid w:val="0013788A"/>
    <w:rsid w:val="00141850"/>
    <w:rsid w:val="0014212D"/>
    <w:rsid w:val="0014540E"/>
    <w:rsid w:val="00153586"/>
    <w:rsid w:val="001548BE"/>
    <w:rsid w:val="001709E2"/>
    <w:rsid w:val="00180AEA"/>
    <w:rsid w:val="0018441C"/>
    <w:rsid w:val="00191A05"/>
    <w:rsid w:val="001A5A62"/>
    <w:rsid w:val="001B03AF"/>
    <w:rsid w:val="001D7AC4"/>
    <w:rsid w:val="001E1A31"/>
    <w:rsid w:val="001E7CBB"/>
    <w:rsid w:val="0021074F"/>
    <w:rsid w:val="002252A0"/>
    <w:rsid w:val="00235EB3"/>
    <w:rsid w:val="00241EC6"/>
    <w:rsid w:val="002424A1"/>
    <w:rsid w:val="0024413E"/>
    <w:rsid w:val="00247F1E"/>
    <w:rsid w:val="00250EB8"/>
    <w:rsid w:val="0027399A"/>
    <w:rsid w:val="00297717"/>
    <w:rsid w:val="002A54FE"/>
    <w:rsid w:val="002A7CC8"/>
    <w:rsid w:val="002C05CA"/>
    <w:rsid w:val="002F18F0"/>
    <w:rsid w:val="003000DD"/>
    <w:rsid w:val="00301DCD"/>
    <w:rsid w:val="00316ABC"/>
    <w:rsid w:val="00331828"/>
    <w:rsid w:val="0033437F"/>
    <w:rsid w:val="00343533"/>
    <w:rsid w:val="00343BF9"/>
    <w:rsid w:val="00345DED"/>
    <w:rsid w:val="003626F8"/>
    <w:rsid w:val="00362D4F"/>
    <w:rsid w:val="0036671B"/>
    <w:rsid w:val="00394A55"/>
    <w:rsid w:val="00394A68"/>
    <w:rsid w:val="003B0DAA"/>
    <w:rsid w:val="003B38A5"/>
    <w:rsid w:val="003C1B24"/>
    <w:rsid w:val="003F1D34"/>
    <w:rsid w:val="003F201C"/>
    <w:rsid w:val="003F47DA"/>
    <w:rsid w:val="004074AF"/>
    <w:rsid w:val="00414739"/>
    <w:rsid w:val="00414C3F"/>
    <w:rsid w:val="00421F67"/>
    <w:rsid w:val="0044419E"/>
    <w:rsid w:val="004458F4"/>
    <w:rsid w:val="00456C27"/>
    <w:rsid w:val="00461B7B"/>
    <w:rsid w:val="00462E98"/>
    <w:rsid w:val="0046759F"/>
    <w:rsid w:val="0047198D"/>
    <w:rsid w:val="00484EA2"/>
    <w:rsid w:val="004A39D8"/>
    <w:rsid w:val="004B1850"/>
    <w:rsid w:val="004C654A"/>
    <w:rsid w:val="004C7089"/>
    <w:rsid w:val="004D3788"/>
    <w:rsid w:val="004D632B"/>
    <w:rsid w:val="004E00B3"/>
    <w:rsid w:val="004F6F2D"/>
    <w:rsid w:val="00506F51"/>
    <w:rsid w:val="00510F7D"/>
    <w:rsid w:val="005208E0"/>
    <w:rsid w:val="00522559"/>
    <w:rsid w:val="005250BC"/>
    <w:rsid w:val="00530358"/>
    <w:rsid w:val="005613DA"/>
    <w:rsid w:val="00571C5F"/>
    <w:rsid w:val="005749DE"/>
    <w:rsid w:val="00580AD3"/>
    <w:rsid w:val="0059098F"/>
    <w:rsid w:val="005920C4"/>
    <w:rsid w:val="00592BFF"/>
    <w:rsid w:val="0059357A"/>
    <w:rsid w:val="0059741D"/>
    <w:rsid w:val="005A7C18"/>
    <w:rsid w:val="005B2EAC"/>
    <w:rsid w:val="005B44F4"/>
    <w:rsid w:val="005B5FAB"/>
    <w:rsid w:val="005C0493"/>
    <w:rsid w:val="005D05BE"/>
    <w:rsid w:val="005D4943"/>
    <w:rsid w:val="005E62AF"/>
    <w:rsid w:val="005F4133"/>
    <w:rsid w:val="005F4293"/>
    <w:rsid w:val="005F6BE4"/>
    <w:rsid w:val="00604076"/>
    <w:rsid w:val="00613E73"/>
    <w:rsid w:val="0064149D"/>
    <w:rsid w:val="0065770E"/>
    <w:rsid w:val="00662A2E"/>
    <w:rsid w:val="00670381"/>
    <w:rsid w:val="006856C1"/>
    <w:rsid w:val="0068621E"/>
    <w:rsid w:val="00692EBD"/>
    <w:rsid w:val="00693852"/>
    <w:rsid w:val="006A53A7"/>
    <w:rsid w:val="006A7E55"/>
    <w:rsid w:val="006B2611"/>
    <w:rsid w:val="006B57EE"/>
    <w:rsid w:val="006C0599"/>
    <w:rsid w:val="006C43EA"/>
    <w:rsid w:val="006C65E3"/>
    <w:rsid w:val="006D2228"/>
    <w:rsid w:val="006D2902"/>
    <w:rsid w:val="006D5C77"/>
    <w:rsid w:val="006E28F4"/>
    <w:rsid w:val="006E2A07"/>
    <w:rsid w:val="00702DC3"/>
    <w:rsid w:val="0073069D"/>
    <w:rsid w:val="00734A52"/>
    <w:rsid w:val="00741F09"/>
    <w:rsid w:val="00770CBB"/>
    <w:rsid w:val="0077264F"/>
    <w:rsid w:val="007A512E"/>
    <w:rsid w:val="007A6989"/>
    <w:rsid w:val="007B2FAB"/>
    <w:rsid w:val="007B47A5"/>
    <w:rsid w:val="007B5820"/>
    <w:rsid w:val="007B7EED"/>
    <w:rsid w:val="007C219E"/>
    <w:rsid w:val="007C38C3"/>
    <w:rsid w:val="007D2AF0"/>
    <w:rsid w:val="007F2A4C"/>
    <w:rsid w:val="00805458"/>
    <w:rsid w:val="0081133D"/>
    <w:rsid w:val="00830C9A"/>
    <w:rsid w:val="008678FB"/>
    <w:rsid w:val="0087081E"/>
    <w:rsid w:val="00874EE0"/>
    <w:rsid w:val="00883085"/>
    <w:rsid w:val="008832C2"/>
    <w:rsid w:val="00883BC7"/>
    <w:rsid w:val="00886361"/>
    <w:rsid w:val="00886A67"/>
    <w:rsid w:val="00886BCC"/>
    <w:rsid w:val="008A1383"/>
    <w:rsid w:val="008B0B6F"/>
    <w:rsid w:val="008B194F"/>
    <w:rsid w:val="008B4834"/>
    <w:rsid w:val="008B5F88"/>
    <w:rsid w:val="008C0983"/>
    <w:rsid w:val="008C1899"/>
    <w:rsid w:val="008D2BAB"/>
    <w:rsid w:val="008D7F68"/>
    <w:rsid w:val="008F5F57"/>
    <w:rsid w:val="00901062"/>
    <w:rsid w:val="00905DFE"/>
    <w:rsid w:val="009253CC"/>
    <w:rsid w:val="009320B4"/>
    <w:rsid w:val="00944837"/>
    <w:rsid w:val="00954910"/>
    <w:rsid w:val="00962E84"/>
    <w:rsid w:val="0096610D"/>
    <w:rsid w:val="00972E82"/>
    <w:rsid w:val="009774CD"/>
    <w:rsid w:val="00980ECE"/>
    <w:rsid w:val="00981AFF"/>
    <w:rsid w:val="009870E4"/>
    <w:rsid w:val="00990E97"/>
    <w:rsid w:val="00996BA1"/>
    <w:rsid w:val="00997ADB"/>
    <w:rsid w:val="009A04E7"/>
    <w:rsid w:val="009A36CB"/>
    <w:rsid w:val="009A55C0"/>
    <w:rsid w:val="009B67AB"/>
    <w:rsid w:val="009B712E"/>
    <w:rsid w:val="009C7EF2"/>
    <w:rsid w:val="009D32C3"/>
    <w:rsid w:val="009D524A"/>
    <w:rsid w:val="009E4C91"/>
    <w:rsid w:val="009F2DB2"/>
    <w:rsid w:val="009F36DB"/>
    <w:rsid w:val="009F54B7"/>
    <w:rsid w:val="00A10098"/>
    <w:rsid w:val="00A11399"/>
    <w:rsid w:val="00A27662"/>
    <w:rsid w:val="00A3034A"/>
    <w:rsid w:val="00A31390"/>
    <w:rsid w:val="00A31D5C"/>
    <w:rsid w:val="00A361F1"/>
    <w:rsid w:val="00A36580"/>
    <w:rsid w:val="00A53355"/>
    <w:rsid w:val="00A57DE0"/>
    <w:rsid w:val="00A63E90"/>
    <w:rsid w:val="00A65271"/>
    <w:rsid w:val="00A65F9D"/>
    <w:rsid w:val="00A71F58"/>
    <w:rsid w:val="00A73F55"/>
    <w:rsid w:val="00A82B44"/>
    <w:rsid w:val="00A868DD"/>
    <w:rsid w:val="00A90EC9"/>
    <w:rsid w:val="00A91BC4"/>
    <w:rsid w:val="00A932B5"/>
    <w:rsid w:val="00AC3721"/>
    <w:rsid w:val="00AC469A"/>
    <w:rsid w:val="00AC7A8F"/>
    <w:rsid w:val="00AD45CA"/>
    <w:rsid w:val="00AD73A7"/>
    <w:rsid w:val="00AE21EB"/>
    <w:rsid w:val="00B1122C"/>
    <w:rsid w:val="00B34F36"/>
    <w:rsid w:val="00B36E11"/>
    <w:rsid w:val="00B36FCE"/>
    <w:rsid w:val="00B40AF4"/>
    <w:rsid w:val="00B57AD3"/>
    <w:rsid w:val="00B62F12"/>
    <w:rsid w:val="00B70102"/>
    <w:rsid w:val="00B71C81"/>
    <w:rsid w:val="00B73444"/>
    <w:rsid w:val="00B80226"/>
    <w:rsid w:val="00B81621"/>
    <w:rsid w:val="00B85FDF"/>
    <w:rsid w:val="00B87C7A"/>
    <w:rsid w:val="00B94CB3"/>
    <w:rsid w:val="00BC2DEB"/>
    <w:rsid w:val="00BC5435"/>
    <w:rsid w:val="00BD655B"/>
    <w:rsid w:val="00BE0DC3"/>
    <w:rsid w:val="00BE7BEE"/>
    <w:rsid w:val="00C022EC"/>
    <w:rsid w:val="00C045E8"/>
    <w:rsid w:val="00C175FB"/>
    <w:rsid w:val="00C22B5C"/>
    <w:rsid w:val="00C4299C"/>
    <w:rsid w:val="00C509A5"/>
    <w:rsid w:val="00C51E27"/>
    <w:rsid w:val="00C607D0"/>
    <w:rsid w:val="00C6158E"/>
    <w:rsid w:val="00C62D0E"/>
    <w:rsid w:val="00C65DAE"/>
    <w:rsid w:val="00C7234F"/>
    <w:rsid w:val="00C7475E"/>
    <w:rsid w:val="00C80AB5"/>
    <w:rsid w:val="00C82A10"/>
    <w:rsid w:val="00C865F7"/>
    <w:rsid w:val="00CA2963"/>
    <w:rsid w:val="00CC18DD"/>
    <w:rsid w:val="00CC6448"/>
    <w:rsid w:val="00CD6F97"/>
    <w:rsid w:val="00CE01F1"/>
    <w:rsid w:val="00CE3444"/>
    <w:rsid w:val="00CF5B9F"/>
    <w:rsid w:val="00D304B5"/>
    <w:rsid w:val="00D3509F"/>
    <w:rsid w:val="00D37830"/>
    <w:rsid w:val="00D40A34"/>
    <w:rsid w:val="00D42DE0"/>
    <w:rsid w:val="00D43327"/>
    <w:rsid w:val="00D4735B"/>
    <w:rsid w:val="00D52F56"/>
    <w:rsid w:val="00D5571B"/>
    <w:rsid w:val="00D57598"/>
    <w:rsid w:val="00D713B8"/>
    <w:rsid w:val="00D733D1"/>
    <w:rsid w:val="00D801B8"/>
    <w:rsid w:val="00D81610"/>
    <w:rsid w:val="00D8777D"/>
    <w:rsid w:val="00D971F7"/>
    <w:rsid w:val="00D974C5"/>
    <w:rsid w:val="00DA1249"/>
    <w:rsid w:val="00DB141A"/>
    <w:rsid w:val="00DB4947"/>
    <w:rsid w:val="00DC79F8"/>
    <w:rsid w:val="00DC7A2A"/>
    <w:rsid w:val="00DD3637"/>
    <w:rsid w:val="00DD53EC"/>
    <w:rsid w:val="00DE7A8D"/>
    <w:rsid w:val="00DF131C"/>
    <w:rsid w:val="00DF16CD"/>
    <w:rsid w:val="00DF579E"/>
    <w:rsid w:val="00DF74B8"/>
    <w:rsid w:val="00E0053F"/>
    <w:rsid w:val="00E00CE0"/>
    <w:rsid w:val="00E0631F"/>
    <w:rsid w:val="00E22A63"/>
    <w:rsid w:val="00E249EB"/>
    <w:rsid w:val="00E30A7A"/>
    <w:rsid w:val="00E3261A"/>
    <w:rsid w:val="00E35992"/>
    <w:rsid w:val="00E40F13"/>
    <w:rsid w:val="00E422F6"/>
    <w:rsid w:val="00E642AA"/>
    <w:rsid w:val="00E65571"/>
    <w:rsid w:val="00E715F6"/>
    <w:rsid w:val="00E722A1"/>
    <w:rsid w:val="00E869BD"/>
    <w:rsid w:val="00EA43F2"/>
    <w:rsid w:val="00EB1553"/>
    <w:rsid w:val="00EB2DA3"/>
    <w:rsid w:val="00EB3AD1"/>
    <w:rsid w:val="00EC5B0C"/>
    <w:rsid w:val="00EE1329"/>
    <w:rsid w:val="00F000E7"/>
    <w:rsid w:val="00F10F0B"/>
    <w:rsid w:val="00F22FF3"/>
    <w:rsid w:val="00F2561D"/>
    <w:rsid w:val="00F321D5"/>
    <w:rsid w:val="00F36A31"/>
    <w:rsid w:val="00F4311F"/>
    <w:rsid w:val="00F566A7"/>
    <w:rsid w:val="00F8465E"/>
    <w:rsid w:val="00F9041D"/>
    <w:rsid w:val="00FA202F"/>
    <w:rsid w:val="00FB4ABD"/>
    <w:rsid w:val="00FB4AE8"/>
    <w:rsid w:val="00FB7120"/>
    <w:rsid w:val="00FD028A"/>
    <w:rsid w:val="00FD5151"/>
    <w:rsid w:val="00FE3084"/>
    <w:rsid w:val="00FF3B5D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A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7AC4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1A31"/>
    <w:pPr>
      <w:keepNext/>
      <w:spacing w:after="12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B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5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58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5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5820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A31"/>
    <w:rPr>
      <w:rFonts w:ascii="Times New Roman" w:hAnsi="Times New Roman" w:cs="Times New Roman"/>
      <w:b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27399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399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3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D4943"/>
    <w:pPr>
      <w:spacing w:after="200" w:line="27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D7A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D7A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7AC4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7AC4"/>
    <w:rPr>
      <w:rFonts w:ascii="Times New Roman" w:hAnsi="Times New Roman" w:cs="Times New Roman"/>
      <w:b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3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390"/>
  </w:style>
  <w:style w:type="paragraph" w:styleId="Pidipagina">
    <w:name w:val="footer"/>
    <w:basedOn w:val="Normale"/>
    <w:link w:val="PidipaginaCarattere"/>
    <w:uiPriority w:val="99"/>
    <w:unhideWhenUsed/>
    <w:rsid w:val="00A3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390"/>
  </w:style>
  <w:style w:type="paragraph" w:styleId="Titolosommario">
    <w:name w:val="TOC Heading"/>
    <w:basedOn w:val="Titolo1"/>
    <w:next w:val="Normale"/>
    <w:uiPriority w:val="39"/>
    <w:unhideWhenUsed/>
    <w:qFormat/>
    <w:rsid w:val="00996BA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96BA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96BA1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7AC4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1A31"/>
    <w:pPr>
      <w:keepNext/>
      <w:spacing w:after="12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B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5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58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5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5820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A31"/>
    <w:rPr>
      <w:rFonts w:ascii="Times New Roman" w:hAnsi="Times New Roman" w:cs="Times New Roman"/>
      <w:b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27399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399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3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D4943"/>
    <w:pPr>
      <w:spacing w:after="200" w:line="27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D7A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D7A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7AC4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7AC4"/>
    <w:rPr>
      <w:rFonts w:ascii="Times New Roman" w:hAnsi="Times New Roman" w:cs="Times New Roman"/>
      <w:b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3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390"/>
  </w:style>
  <w:style w:type="paragraph" w:styleId="Pidipagina">
    <w:name w:val="footer"/>
    <w:basedOn w:val="Normale"/>
    <w:link w:val="PidipaginaCarattere"/>
    <w:uiPriority w:val="99"/>
    <w:unhideWhenUsed/>
    <w:rsid w:val="00A3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390"/>
  </w:style>
  <w:style w:type="paragraph" w:styleId="Titolosommario">
    <w:name w:val="TOC Heading"/>
    <w:basedOn w:val="Titolo1"/>
    <w:next w:val="Normale"/>
    <w:uiPriority w:val="39"/>
    <w:unhideWhenUsed/>
    <w:qFormat/>
    <w:rsid w:val="00996BA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96BA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96BA1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7E4C-0C93-47F3-B5E3-18A98DA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Esposito Vitale</dc:creator>
  <cp:lastModifiedBy>Windows 10</cp:lastModifiedBy>
  <cp:revision>2</cp:revision>
  <cp:lastPrinted>2022-10-24T10:29:00Z</cp:lastPrinted>
  <dcterms:created xsi:type="dcterms:W3CDTF">2022-10-26T17:37:00Z</dcterms:created>
  <dcterms:modified xsi:type="dcterms:W3CDTF">2022-10-26T17:37:00Z</dcterms:modified>
</cp:coreProperties>
</file>